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001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8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кредитних договорів та обсяги заборгованості за ними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0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 дані про кількість кредитних договорів та обсяги заборгованості за ними, а також про кількість </w:t>
      </w:r>
      <w:proofErr w:type="spellStart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х</w:t>
      </w:r>
      <w:proofErr w:type="spellEnd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договорів та обсяги заборгованості (або її частини), щодо якої прийнято рішення про реструктуризацію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кількість кредитних договорів/залишки за балансовими рахунками в національній валюті та залишки за балансовими рахунками в іноземній валюті в гривневому еквіваленті, перераховані за офіційним валютним курсом, установленим Національним банком на звітну дату.</w:t>
      </w:r>
    </w:p>
    <w:p w:rsidR="008E0EE3" w:rsidRP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ються: заборгованість, щодо якої здійснено зміну валюти виконання зобов’язання без зміни інших умов кредитного договору; заборгованість, що виникла внаслідок погашення наявної заборгованості за рахунок видачі нового кредиту; заборгованість, що виникла внаслідок приєднання до основного боргу заборгованості за нарахованими доходами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об</w:t>
      </w:r>
      <w:r w:rsidR="00561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, що пов’язані зі зміною номінальної суми кредиту, доходів, амортизацією премії/дисконту, переоцінки.</w:t>
      </w:r>
    </w:p>
    <w:p w:rsidR="00E50903" w:rsidRDefault="00E5090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9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: сума виданих кредитів у разі позитивної різниці між дебетовим сальдо на кінець операційного дня та дебетовим сальдо на початок операційного дня; сума погашених кредитів у разі негативної різниці між дебетовим сальдо на кінець операційного дня та дебетовим сальдо на початок операційного дня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, погашення, продажу, передавання або придбання заборгованості разом із сумами переоцінки такої заборгованості, пов’язаними зі зміною курсу валюти кредиту, за офіційним валютним курсом гривні до іноземних валют на звітну дату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ї заборгованості включає відомості про заборгованість, щодо якої: змінено відсоткову ставку; скасовано (повністю або частково) нараховані та не сплачені позичальником фінансові санкції (штрафи, пені, неустойки) за несвоєчасне внесення платежів за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редитною заборгованістю; змінено графік погашення кредитної заборгованості (строки та суми погашення основного боргу, сплати відсотків/комісій); змінено розмір комісії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E5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труктуризацію було застосовано до всієї заборгованості, то станом на звітну дату відображається залишок цієї заборгованості; якщо реструктуризацію було застосовано до частини заборгованості, то станом на звітну дату відображається лише залишок цієї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заборгованості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й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й договір – кредитний договір, до яког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шляхом укладання додаткового договору з позичальником з метою пом'якшення вимог у зв’язку з фінансовими труднощами позичальника та необхідністю створення сприятливих умов для виконання ним зобов’язань за кредитом.</w:t>
      </w: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="008E0EE3"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лансовими рахунками 1508, 1509 облік сум слід вести за параметром аналітичного обліку R011, який визначає розподіл рахунків таким чином: 1 – доходи за коштами на кореспондентських рахунках, що відкриті в інших банках; 2 – доходи за коштами банків у розрахунках.</w:t>
      </w:r>
    </w:p>
    <w:p w:rsid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r w:rsidR="00B94BFA" w:rsidRPr="00514D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безпеченням за іпотечним кредитом фізичної особи є кілька видів іпотеки, то необхідно проставляти значення параметра S032 того виду іпотеки, сума вартості якого за наданим позичальнику кредитом є найбільшою. Якщо вартість кількох видів іпотеки за наданим позичальнику кредитом врахована банком в однакових сумах, значення параметра S032 проставляється на розсуд банку.</w:t>
      </w: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АF8001 зі значеннями параметрів F034=10, F034=12 та F034=13 не включаються кредитні договори та заборгованість за ними, що виникла внаслідок реструктуризації раніше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г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го договору, якщо не відбулося збільшення обсяг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АF8001 зі значеннями параметра F034=20 зазначається кількість кредитних договорів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одаткових договорів (що є окремими правочинами) до кредитних договорів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]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ом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т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було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ктичне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4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ю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ув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лютах (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льтивалю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ні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т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нят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ше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структуризацію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оргованост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ами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ір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є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редиту овердрафт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ієнт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ористав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м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казником АF8001 зі значеннями параметра F034=20 до припинення дії цього договору. Якщо клієнт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 скористався правом на отримання кредиту овердрафт, то договір не зазначається за показником АF8001 зі значеннями параметра F034=20.</w:t>
      </w:r>
    </w:p>
    <w:p w:rsidR="008E0EE3" w:rsidRPr="00763373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, що передбачає обслуговування банківського рахунку клієнта, зазначається за показником АF8001 зі значеннями параметра F034=20, якщо банк здійснив платежі з рахунку клієнта, незважаючи на відсутність на ньому грошових коштів (кредитування рахунку), до погашення заборгованості клієнта.</w:t>
      </w:r>
    </w:p>
    <w:p w:rsidR="008E0EE3" w:rsidRP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321F95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5B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заборгованості/кількість кредитних договор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9037D" w:rsidRPr="00321F95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DA2330" w:rsidRDefault="0069037D" w:rsidP="0069037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2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ділу виду економічної діяльності (довідник K111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6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індивідуального споживання за цілями (довідник S26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2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загальненого виду забезпечення кредиту (довідник S032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ласу боржника/контрагента (довідник S08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и строків до погашення (узагальнені) (довідник S245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4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ількості та обсягу за кредитними договорами (довідник F034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 кредитних операцій (довідник F035)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Pr="00580FC9" w:rsidRDefault="00427C95" w:rsidP="00427C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. 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Default="00016046" w:rsidP="006E7002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51 розраховується за рахунками: 2103,2106,2113,2116,2118,2123,2126,2133,2136,2140:2143,2146,2360:2363,2366,236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21 розраховується за рахунками: 2010,2016,2020,2026,2027,2030,2036,2040:2046,2060,2063,2066,2071,2076,2078,2083,2086,2301,2303,2306,2307,2310,2311,2316,2317,2320,2321,2326:2328,2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30,2331,2336:2338,2340,2341,2346:2348,2351,2353,2356:2358,2390:2398,2600,2607,2650,265</w:t>
      </w:r>
      <w:r w:rsidR="0014402B" w:rsidRPr="00427C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: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1 розраховується за рахунками: 2203,2206,2240,2401,2403,2406, 2407,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5 ро</w:t>
      </w:r>
      <w:r w:rsidR="008329AC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1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1 розраховується за рахунками: 2203,2206,2208,2240,2401,2403,2406,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2 та F035=38 розраховується за рахунками: 2233,2236,2238,2243,2431,2433,2436: 2438,2453 та за балансовими рахунками з урахуванням параметр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11 розраховується за рахунками: 1502,1510,1513,1516,1518,1520:1524,1526,1528,1532,1533,1535,1536,1538,154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,1543,1545, 1546,1548,1600,1607,3560,3566,3568 та за балансовими рахунками з урахуванням параметра аналітичного обліку R110 у частині складової R011 -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8 розраховується за рахунками: 2233,2236,2238,2243,2431,2433, 2436: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5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11 розраховується за рахунками: 1502,1510,1513,1516,1518,1520:1524,1526,1528,1532,1533,1535,1536,1538,1542,1543,1545, 1546,1548,1600,1607,3560,3566,3568 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6 та F035=31 розраховується за рахунками: 2203,2206,2208,2240,2401,2403,240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51 розраховується за рахунками: 2103,2106,2113,2116,2123,2126,2133,2136,2140:2143,2146,2360:2363,2366,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4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51 розраховується за рахунками: 2103,2106,2113,2116,2123,2126,2133,2136,2140:2143,2146,2360:2363,2366,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11 розраховується за рахунками: 1518,1528,1538,1548,3568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6 та F035=21 розраховується за рахунками: 2018,2028,2038,2048,2068,2078,2088,2308,2318,2328,2338,2348,2358,2398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 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11 розраховується за рахунками: 1502,1510,1513,1516,1520:1524,1526,1532,1533,1535,1536,1542,1543,1545,1546,1600,3560, 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51 – зазначаються кредити, що надані органам державної влад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3 зазначаються кредити, що надані фізичним особам за врахованими векселям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8 та F035=38 розраховується за рахунками: 2233,2236,2243,2431,2433,2436, 2437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3 та за балансовими рахунками з урахуванням параметра аналітичного обліку R110 у частині складової R011 - 2246.4,2246.5,2246.6,2456.4, 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5 розраховується за рахунками: 2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11 розраховується за рахунками: 1518,1528,1538,1548,16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21 розраховується за рахунками: 2018,2028,2038,2048,2068,2078,2088,2308,2318,2328,2338,2348,2358,2398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9 та F035=35 розраховується за рахунками: 2238,2438 та за балансовими рахунками з урахуванням параметра аналітичного обліку R110 у частині складової R011 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51 розраховується за рахунками: 2103,2106,2113,2116,2123,2126,2133,2136,2140:2143,2146,2360:2363,2366,2367,2370:2373,2376,2377,2380:2383,2386,2387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21 розраховується за рахунками: 2010,2016,2020,2026,2027,2030,2036,2040:2046,2060,2063,2066,2071,2076,20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,2086,2301,2303,2306,2307,2310,2311,2316,2317,2320,2321,2326,2327,2330,2331,2336,2337,2340,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11 розраховується за рахунками: 1502,1510,1513,1516,1520:1524,1526,1532,1533,1535,1536,1542,1543,1545,1546,1600,3560, 356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51 розраховується за рахунками: 2103,2106,2113,2116,2123,2126,2133,2136,2140:2143,2146,2360:2363,2366,2367,2370:2373,2376,2377,2380:2383,2386:2387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2 розраховується за рахунками: 2211,2216,2241,2410,2411,2416, 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2 та F035=33 розраховується за рахунками: 2220,2226,2242,2420,2421,2426,242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11 розраховується за рахунками: 1518,1528,1538,1548,1607 та за балансовими рахунками з урахуванням параметра аналітичного обліку R110 у частині складової R011 -1509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51 розраховується за рахунками: : 1518,1528,1538,1548,160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21 розраховується за рахунками: : 2018,2028,2038,2048,2068,2078,2088,2308,2318,2328,2338,2348,2358,2398,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1 розраховується за рахунками: 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2 розраховується за рахунками: 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3 розраховується за рахунками: : 2228,2428 та за балансовими рахунками з урахуванням параметра аналітичного обліку R110 у частині складової R011 - 2248.3,2458.3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8 розраховується за рахунками: 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5 розраховується за рахунками: 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11 розраховується за рахунками: : 1502,1510,1513,1516,1520:1524,1526,1532,1533,1535,1536,1542,1543,1545,1546,1600,3560, 3566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5 та F035=21 розраховується за рахунками: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010,2016,2020,2026,2027,2030,2036,2040:2046,2060,2063,2066,2071,2076,2083,2086,2301,2303,2306,2307,2310,2311,2316,2317,2320,2321,2326,2327,2330,2331,2336,2337,2340,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2 розраховується за рахунками: 2211,2216,2241,2410,2411,2416, 2417,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8 розраховується за рахунками: 2233,2236,2243,2431,2433,2436,2437,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11 розраховується за рахунками: 1518,1528,1538,1548,1607 та за балансовими рахунками з урахуванням параметра аналітичного обліку R110 у частині складової R011 -150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51 розраховується за рахунками: 2108,2118,2128,2138,2148,2368, 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21 розраховується за рахунками: 2108,2118,2128,2138,2148,2368,2378, 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6 та F035=38 розраховується за рахунками: 2238,2438 та за балансовими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5 розраховується за рахунками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11 розраховується за рахунками:: 1502,1510,1513,1516,1520:1524,1526,1532,1533,1535,1536,1542,1543,1545,1546,1600,3560, 356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21 розраховується за рахунками:  2010,2016,2020,2026,2027,2030,2036,2040:2046,2060,2063,2066,2071,2076,2083,2086,2301,2303,2306,2307,2310,2311,2316,2317,2320,2321,2326,2327,2330,2331,2336,2337,2340,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5 ро</w:t>
      </w:r>
      <w:r w:rsidR="008329AC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11 розраховується за рахунками: 1518,1528,1538,1548,1607 та за балансовими рахунками з урахуванням параметра аналітичного обліку R110 у частині складової R011 - 150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51 розраховується за рахунками: 2108,2118,2128,2138,2148,2368, 2378,2388 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9 та F035=21 розраховується за рахунками: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018,2028,2038,2048,2068,2078,2088,2308,2318,2328,2338,2348,2358,2398,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F91B70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5 розраховується за рахунками: 2627.</w:t>
      </w:r>
    </w:p>
    <w:sectPr w:rsidR="00F91B70" w:rsidRPr="009A700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F8A"/>
    <w:multiLevelType w:val="hybridMultilevel"/>
    <w:tmpl w:val="2DBE2A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1F4E"/>
    <w:rsid w:val="00123298"/>
    <w:rsid w:val="00123EAD"/>
    <w:rsid w:val="001267B5"/>
    <w:rsid w:val="00136BC7"/>
    <w:rsid w:val="0014402B"/>
    <w:rsid w:val="001465D9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2F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1EA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6FD"/>
    <w:rsid w:val="004117AE"/>
    <w:rsid w:val="0041287A"/>
    <w:rsid w:val="00424647"/>
    <w:rsid w:val="00427C95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BFC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33AAD"/>
    <w:rsid w:val="00644D8E"/>
    <w:rsid w:val="00651074"/>
    <w:rsid w:val="00655EF8"/>
    <w:rsid w:val="00661910"/>
    <w:rsid w:val="00661BE8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677D"/>
    <w:rsid w:val="006903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007D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337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287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29AC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5CF4"/>
    <w:rsid w:val="0088742D"/>
    <w:rsid w:val="0089527B"/>
    <w:rsid w:val="008A2660"/>
    <w:rsid w:val="008A7BF1"/>
    <w:rsid w:val="008C3577"/>
    <w:rsid w:val="008C6817"/>
    <w:rsid w:val="008E0EE3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A700C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1F56"/>
    <w:rsid w:val="00AC2FD5"/>
    <w:rsid w:val="00AC446A"/>
    <w:rsid w:val="00AC6A54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BFA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6DC1"/>
    <w:rsid w:val="00C4770C"/>
    <w:rsid w:val="00C506B3"/>
    <w:rsid w:val="00C52D7E"/>
    <w:rsid w:val="00C61E16"/>
    <w:rsid w:val="00C72D3B"/>
    <w:rsid w:val="00C77D7E"/>
    <w:rsid w:val="00C83715"/>
    <w:rsid w:val="00C976B1"/>
    <w:rsid w:val="00CA036F"/>
    <w:rsid w:val="00CA2221"/>
    <w:rsid w:val="00CA4D65"/>
    <w:rsid w:val="00CA539A"/>
    <w:rsid w:val="00CA733F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0CAA"/>
    <w:rsid w:val="00D75BE1"/>
    <w:rsid w:val="00DA1668"/>
    <w:rsid w:val="00DA2330"/>
    <w:rsid w:val="00DA5E9F"/>
    <w:rsid w:val="00DB0DB8"/>
    <w:rsid w:val="00DB112F"/>
    <w:rsid w:val="00DB2D1A"/>
    <w:rsid w:val="00DC3B57"/>
    <w:rsid w:val="00DC6BE8"/>
    <w:rsid w:val="00DC7120"/>
    <w:rsid w:val="00DC732C"/>
    <w:rsid w:val="00DD46B2"/>
    <w:rsid w:val="00DD75AC"/>
    <w:rsid w:val="00E03BF3"/>
    <w:rsid w:val="00E060F3"/>
    <w:rsid w:val="00E23DB5"/>
    <w:rsid w:val="00E31FC7"/>
    <w:rsid w:val="00E40070"/>
    <w:rsid w:val="00E41F99"/>
    <w:rsid w:val="00E422BE"/>
    <w:rsid w:val="00E45B7C"/>
    <w:rsid w:val="00E50903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767B-FFC9-49DF-9367-4314501C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418</Words>
  <Characters>15059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20-02-28T15:10:00Z</dcterms:created>
  <dcterms:modified xsi:type="dcterms:W3CDTF">2020-02-28T15:10:00Z</dcterms:modified>
</cp:coreProperties>
</file>